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8D56F4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8D56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8D56F4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7E5D7423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56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юнь</w:t>
            </w:r>
            <w:r w:rsidRPr="008D56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8D56F4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8D56F4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8D56F4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8D56F4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82C66AE" w14:textId="77777777" w:rsidR="008D56F4" w:rsidRPr="008D56F4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6F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984"/>
        <w:gridCol w:w="2127"/>
        <w:gridCol w:w="1984"/>
        <w:gridCol w:w="1985"/>
        <w:gridCol w:w="4253"/>
      </w:tblGrid>
      <w:tr w:rsidR="004D14D0" w:rsidRPr="004D14D0" w14:paraId="735CA70D" w14:textId="77777777" w:rsidTr="004D14D0">
        <w:trPr>
          <w:trHeight w:val="315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6CCA8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6463D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159A4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8CD5B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B01BD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E75DE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 июня (сб)</w:t>
            </w:r>
          </w:p>
        </w:tc>
      </w:tr>
      <w:tr w:rsidR="004D14D0" w:rsidRPr="004D14D0" w14:paraId="0ED651CE" w14:textId="77777777" w:rsidTr="004D14D0">
        <w:trPr>
          <w:trHeight w:val="315"/>
        </w:trPr>
        <w:tc>
          <w:tcPr>
            <w:tcW w:w="20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1A305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7D60D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B8565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930E9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61D7B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EC187" w14:textId="093C91C4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Международный день защиты детей</w:t>
            </w:r>
          </w:p>
          <w:p w14:paraId="5E37CD92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DDB39C" w14:textId="3B24F5C2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Отправка детей в ООО ДСОК </w:t>
            </w:r>
            <w:r w:rsidR="001306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емчужина</w:t>
            </w:r>
            <w:r w:rsidR="001306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 проекту </w:t>
            </w:r>
            <w:r w:rsidR="001306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езд здоровья</w:t>
            </w:r>
            <w:r w:rsidR="001306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Григорьева Н.М., Воротова М.Ю. </w:t>
            </w:r>
          </w:p>
          <w:p w14:paraId="226058CD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AF4927" w14:textId="25DD052C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Открытие работы лагерей дневного пребывания на базе ОО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. </w:t>
            </w:r>
          </w:p>
          <w:p w14:paraId="3C8BB70E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AB7687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Торжественное открытие детских лагерей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2.00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исторический сквер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 1, 5, 8, 9, 33, 55.</w:t>
            </w:r>
          </w:p>
          <w:p w14:paraId="74D7FA5C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+участие в мероприятиях Современника, поселков других ОО и ДОУ.</w:t>
            </w:r>
          </w:p>
          <w:p w14:paraId="20E188A8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C0C7D6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B69DA9E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86F2E9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519774E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50982B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301292F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3CEC369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58D53DD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8A5A8D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18E3E11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08379F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5C27BA4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4C9D347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37BD8A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35D26C" w14:textId="5A1ADD42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FE0C098" w14:textId="77777777" w:rsidR="004D14D0" w:rsidRDefault="004D14D0">
      <w:r>
        <w:br w:type="page"/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2359"/>
        <w:gridCol w:w="2977"/>
        <w:gridCol w:w="2491"/>
        <w:gridCol w:w="2328"/>
        <w:gridCol w:w="2410"/>
      </w:tblGrid>
      <w:tr w:rsidR="004D14D0" w:rsidRPr="004D14D0" w14:paraId="1B80088B" w14:textId="77777777" w:rsidTr="00C913AB">
        <w:trPr>
          <w:trHeight w:val="31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36208" w14:textId="3D02CF8A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 июня (пн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4BBCE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4 июня (в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57AB9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 июня (с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1B71E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6 июня (чт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ABE4F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7 июня (п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3B052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 июня (сб)</w:t>
            </w:r>
          </w:p>
        </w:tc>
      </w:tr>
      <w:tr w:rsidR="004D14D0" w:rsidRPr="004D14D0" w14:paraId="55F07FFE" w14:textId="77777777" w:rsidTr="00C913AB">
        <w:trPr>
          <w:trHeight w:val="31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11252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, ГВЭ по русскому языку в 9-х классах на базе ППЭ ОГЭ и ППЭ на дому. 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41112579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D46C4E" w14:textId="3018C382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редоставление информации о переводе воспитанников в другие ДОУ на период закрытия в летний период (электронная почта ber_gorono@mail.ru, ber_gorono7@mail.ru)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.00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А., Журавлева Ю.Н., руководители ДОУ №1, 9, 23, 27, 35, 17, 50, 4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B9B78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по обществознанию, физике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29B80" w14:textId="33BC9652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Совещание с заместителями руководителей ООО. Проблемы реализации ФОП НОО, ООО, СОО. Планирование деятельности на 2024-2025 учебный год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Садовникова З.Н., заместители руководителей ОО. </w:t>
            </w:r>
          </w:p>
          <w:p w14:paraId="17E82422" w14:textId="77777777" w:rsidR="00C913AB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43CFA9" w14:textId="00DFA38B" w:rsidR="00C913AB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ещание с руководителями.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22E3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режиме ВКС (при необходимости)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Иванова Н.В., руководители ОО, ДОУ, ЦДТ, 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14EAED7C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BBF32A0" w14:textId="01A166D4" w:rsidR="004D14D0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4D14D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Рабочая встреча с руководителями ресурсных центров и муниципальной методической службы</w:t>
            </w:r>
            <w:r w:rsid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 итогам учебного года</w:t>
            </w:r>
            <w:r w:rsidR="004D14D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4D14D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4D14D0"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.00</w:t>
            </w:r>
            <w:r w:rsidR="004D14D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="004D14D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Садовникова З.Н., руководители РЦ и ММС. </w:t>
            </w:r>
          </w:p>
          <w:p w14:paraId="6FE98782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83B21A5" w14:textId="64DF9DA8" w:rsidR="004D14D0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4D14D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Отчет в региональный центр по целевым показателям за май по ЛОК. </w:t>
            </w:r>
            <w:r w:rsidR="004D14D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4D14D0" w:rsidRPr="00C913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.: Егорова Л.А., Григорьева Н.М.</w:t>
            </w:r>
          </w:p>
          <w:p w14:paraId="409807BC" w14:textId="51060B3A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39B55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ОГЭ, ГВЭ по математике в 9-х классах на базе ППЭ ОГЭ и ППЭ на дому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89BC548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C6C5DC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едоставление и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форма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 от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О по целевому обучению на платформ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в Росси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236D9988" w14:textId="70A69812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чкова Е.Г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 14.00 по 16.00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э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ектронной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чте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72DF8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по иностранным языкам (устная часть), информатике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3C1EE7F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EA7AEE7" w14:textId="0A0B6F85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Совещание старших воспитателей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узанова Е.Д., старшие воспитатели Д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DAC1C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по иностранным языкам (устная часть), информатике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</w:p>
        </w:tc>
      </w:tr>
    </w:tbl>
    <w:p w14:paraId="02B9352E" w14:textId="77777777" w:rsidR="004D14D0" w:rsidRDefault="004D14D0">
      <w:r>
        <w:br w:type="page"/>
      </w:r>
    </w:p>
    <w:tbl>
      <w:tblPr>
        <w:tblW w:w="15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835"/>
        <w:gridCol w:w="2244"/>
        <w:gridCol w:w="2898"/>
        <w:gridCol w:w="2552"/>
        <w:gridCol w:w="1945"/>
      </w:tblGrid>
      <w:tr w:rsidR="004D14D0" w:rsidRPr="004D14D0" w14:paraId="48C846A8" w14:textId="77777777" w:rsidTr="00B21762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0DFCD" w14:textId="5C494A6E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 июня (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6A26C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1 июня (вт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1F919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2 июня (ср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E3BA0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3 июня (ч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25997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 июня (пт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3E86B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 июня (сб)</w:t>
            </w:r>
          </w:p>
        </w:tc>
      </w:tr>
      <w:tr w:rsidR="004D14D0" w:rsidRPr="004D14D0" w14:paraId="7663AC98" w14:textId="77777777" w:rsidTr="00B21762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69F9B3" w14:textId="77777777" w:rsidR="0053337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 по географии, информатике, обществознанию в 9-х классах на базе ППЭ ОГЭ. 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  <w:r w:rsidR="0053337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A9F9C0F" w14:textId="77777777" w:rsidR="00533370" w:rsidRDefault="0053337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4B898D" w14:textId="07A48870" w:rsidR="004D14D0" w:rsidRPr="004D14D0" w:rsidRDefault="0053337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Обучение педагогов ДОУ БГО по программ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филактика конфликтов в детском сад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АНО ОСУГ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альский центр медиаци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)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9.00-17.00</w:t>
            </w:r>
            <w:r w:rsidRPr="008B651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ктовый зал УО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Черешнева Ю.В., Махнева О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B4C3E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по биологии, иностранным языкам (письменная часть), истории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</w:p>
          <w:p w14:paraId="2CF4ED79" w14:textId="77777777" w:rsidR="00533370" w:rsidRDefault="0053337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D22F29" w14:textId="77777777" w:rsidR="00533370" w:rsidRDefault="0053337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Обучение педагогов ДОУ БГО по программ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филактика конфликтов в детском саду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АНО ОСУГ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ральский центр медиаци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)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9.00-17.00</w:t>
            </w:r>
            <w:r w:rsidRPr="008B651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ктовый зал УО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Черешнева Ю.В., Махнева О.П.</w:t>
            </w:r>
          </w:p>
          <w:p w14:paraId="736EF71F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FF0149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3C5FBD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842FADD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BCC8F39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5690EA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3AF1073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7F2F8D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6E687F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2B9BFA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31E2F4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FFC4C18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E1E29D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B3C4A32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E8BCFD" w14:textId="4B46FBB2" w:rsidR="008B6513" w:rsidRPr="004D14D0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71CCA" w14:textId="1EDC6823" w:rsidR="004D14D0" w:rsidRPr="004D14D0" w:rsidRDefault="0013064B" w:rsidP="004D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ень России</w:t>
            </w:r>
            <w:r w:rsidR="004D14D0"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Выходной ден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B7046" w14:textId="77777777" w:rsidR="00533370" w:rsidRDefault="004D14D0" w:rsidP="00533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(резервный день) по географии, литературе, обществознанию, физике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  <w:r w:rsidR="00533370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C1D46E2" w14:textId="77777777" w:rsidR="00533370" w:rsidRDefault="00533370" w:rsidP="00533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498AD82" w14:textId="726C503A" w:rsidR="00533370" w:rsidRDefault="00533370" w:rsidP="00533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сультация по вопросам аттестации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B651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.00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ход в БМАОУ СОШ № 55.</w:t>
            </w:r>
          </w:p>
          <w:p w14:paraId="451B4E53" w14:textId="77777777" w:rsidR="004D14D0" w:rsidRDefault="00533370" w:rsidP="00533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чкова Е.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4F4D5B51" w14:textId="77777777" w:rsidR="00415B67" w:rsidRDefault="00415B67" w:rsidP="00533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5FF254" w14:textId="77777777" w:rsidR="00415B67" w:rsidRPr="00415B67" w:rsidRDefault="00415B67" w:rsidP="00533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Встреча Главы Березовского городского округа Писцова Е.Р. с одаренными детьми «Золотые дети золотого города».</w:t>
            </w:r>
          </w:p>
          <w:p w14:paraId="54536AAA" w14:textId="77777777" w:rsidR="00415B67" w:rsidRPr="00415B67" w:rsidRDefault="00415B67" w:rsidP="005333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B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.00,</w:t>
            </w:r>
            <w:r w:rsidRPr="00415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МАОУ СОШ №55.</w:t>
            </w:r>
          </w:p>
          <w:p w14:paraId="7F0833EA" w14:textId="6CF5A9E4" w:rsidR="00415B67" w:rsidRPr="004D14D0" w:rsidRDefault="00415B67" w:rsidP="00533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5B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Корякова М.Ю., Садовникова З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551B1" w14:textId="77777777" w:rsidR="008B6513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 по биологии, информатике, литературе, физике в 9-х классах на базе ППЭ ОГЭ. 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  <w:r w:rsidR="008B6513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00D00CFB" w14:textId="77777777" w:rsidR="008B6513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BCA399" w14:textId="58DBBC34" w:rsidR="004D14D0" w:rsidRPr="004D14D0" w:rsidRDefault="008B6513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Отчет о деятельности по реализации ИПРА ребенка-инвалида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.00-12.00,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абинет № 9, УО, на флэш-накопителях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Садовникова З.Н., руководители ОО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D0DB4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6C63BA9" w14:textId="77777777" w:rsidR="004D14D0" w:rsidRDefault="004D14D0">
      <w:r>
        <w:br w:type="page"/>
      </w:r>
    </w:p>
    <w:tbl>
      <w:tblPr>
        <w:tblW w:w="14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693"/>
        <w:gridCol w:w="2552"/>
        <w:gridCol w:w="2551"/>
        <w:gridCol w:w="2551"/>
        <w:gridCol w:w="1541"/>
      </w:tblGrid>
      <w:tr w:rsidR="008B6513" w:rsidRPr="004D14D0" w14:paraId="6E422F6E" w14:textId="77777777" w:rsidTr="002E5BE1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E5A56F" w14:textId="1639E9AC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7 июня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884C3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8 июня (в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A2D57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9 июня (с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A5039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 июня (ч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490F1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1 июня (пт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95F85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2 июня (сб)</w:t>
            </w:r>
          </w:p>
        </w:tc>
      </w:tr>
      <w:tr w:rsidR="008B6513" w:rsidRPr="004D14D0" w14:paraId="608D7960" w14:textId="77777777" w:rsidTr="002E5BE1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27F0D" w14:textId="08D39E02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(резервный день) по русск</w:t>
            </w:r>
            <w:r w:rsidR="008B651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у языку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710BBC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(резервный день) по иностранным языкам (устная часть), истории, химии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56380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(резервный день) по биологии, иностранным языкам (письменная часть), информатике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</w:p>
          <w:p w14:paraId="4572B854" w14:textId="77777777" w:rsidR="00C913AB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5DC086F" w14:textId="464C423E" w:rsidR="00C913AB" w:rsidRPr="004D14D0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13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ещание с руководителями.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22E3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режиме ВКС (при необходимости)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Иванова Н.В., руководители ОО, ДОУ, ЦДТ, 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B3B6D" w14:textId="77777777" w:rsidR="002E5BE1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(резервный день) по математике базового, профильного уровней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  <w:r w:rsidR="002E5BE1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9CC44F2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C353F18" w14:textId="77777777" w:rsidR="004D14D0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Городской экологический квест для детей старшего дошкольного возраста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9.30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ДО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тский сад №7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дьмое королевств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узанова Е.Д., Чупрова С.Ю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руководители ДОО.</w:t>
            </w:r>
          </w:p>
          <w:p w14:paraId="648D60D2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5739CE8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D51AB1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892148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6D0112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131FFB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096A006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09794D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9AC199D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DE8E54A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8D3D38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46BAC2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3C5BB2" w14:textId="0DC3C0E8" w:rsidR="002E5BE1" w:rsidRPr="004D14D0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C8E30" w14:textId="77777777" w:rsidR="002E5BE1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(резервный день) по всем учебным предметам в 11-х классах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  <w:r w:rsidR="002E5BE1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521EB0E" w14:textId="77777777" w:rsidR="002E5BE1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53138B3" w14:textId="77777777" w:rsidR="004D14D0" w:rsidRDefault="002E5BE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Городской экологический квест для детей старшего дошкольного возраста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9.30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ДО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тский сад №7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дьмое королевств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узанова Е.Д., Чупрова С.Ю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руководители ДОО.</w:t>
            </w:r>
          </w:p>
          <w:p w14:paraId="5F2ABE29" w14:textId="77777777" w:rsidR="00C913AB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91B831" w14:textId="70510D37" w:rsidR="00C913AB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13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Методический пикни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ля руководителей ОПА по итогам учебного года.</w:t>
            </w:r>
          </w:p>
          <w:p w14:paraId="1B2E7868" w14:textId="77777777" w:rsidR="00C913AB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00, п. Старопышминск.</w:t>
            </w:r>
          </w:p>
          <w:p w14:paraId="27969F8C" w14:textId="6ADE7813" w:rsidR="00C913AB" w:rsidRPr="00C913AB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Корякова М.Ю., Сергеева А.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37647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2935E72" w14:textId="77777777" w:rsidR="004D14D0" w:rsidRDefault="004D14D0">
      <w:r>
        <w:br w:type="page"/>
      </w:r>
    </w:p>
    <w:tbl>
      <w:tblPr>
        <w:tblW w:w="14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552"/>
        <w:gridCol w:w="2410"/>
        <w:gridCol w:w="2692"/>
        <w:gridCol w:w="2441"/>
        <w:gridCol w:w="2268"/>
      </w:tblGrid>
      <w:tr w:rsidR="00450855" w:rsidRPr="004D14D0" w14:paraId="3D6087BE" w14:textId="77777777" w:rsidTr="000D19D2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655F8E" w14:textId="3DEB9A83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4 июня (п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FAF37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5 июня (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1A8B8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6 июня (ср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28F95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7 июня (чт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B20F7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8 июня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C9BC5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9 июня (сб)</w:t>
            </w:r>
          </w:p>
        </w:tc>
      </w:tr>
      <w:tr w:rsidR="00450855" w:rsidRPr="004D14D0" w14:paraId="4918079E" w14:textId="77777777" w:rsidTr="000D19D2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8CFC6" w14:textId="77777777" w:rsidR="00450855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 (резервный день) по русскому языку на базе ППЭ ОГЭ. 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  <w:r w:rsidR="00450855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B72F82E" w14:textId="77777777" w:rsidR="00450855" w:rsidRDefault="00450855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B446030" w14:textId="40878E82" w:rsidR="004D14D0" w:rsidRPr="004D14D0" w:rsidRDefault="00450855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редоставление информации для размещения в ФГИС ФРИ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.00-12.00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кабинет № 9, УО, на флэш-накопителях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Садовникова З.Н., руководители ОО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AD4F3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 (резервный день) по всем предметам (за исключением русского языка и математики) на базе ППЭ ОГЭ. 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00B01" w14:textId="77777777" w:rsid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 (резервный день) по всем предметам (за исключением русского языка и математики) на базе ППЭ ОГЭ. 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</w:p>
          <w:p w14:paraId="271627D8" w14:textId="77777777" w:rsidR="00C913AB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383B02" w14:textId="527652BB" w:rsidR="00C913AB" w:rsidRPr="004D14D0" w:rsidRDefault="00C913AB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ещание с руководителями.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22E3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4.00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режиме ВКС (при необходимости)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022E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Иванова Н.В., руководители ОО, ДОУ, ЦДТ, 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2581E7" w14:textId="77777777" w:rsidR="00450855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 (резервный день) математика на базе ППЭ ОГЭ. </w:t>
            </w: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  <w:r w:rsidR="00450855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6A50075" w14:textId="77777777" w:rsidR="00450855" w:rsidRDefault="00450855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AA74C0" w14:textId="77777777" w:rsidR="005871BD" w:rsidRDefault="00450855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Отчёт ОО по обращениям граждан за 2 квартал 2024 года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.</w:t>
            </w:r>
            <w:r w:rsidR="005871BD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3274B98" w14:textId="77777777" w:rsidR="005871BD" w:rsidRDefault="005871BD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041428" w14:textId="77777777" w:rsidR="005871BD" w:rsidRDefault="005871BD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Приемка общеобразовательных организаций к началу нового учебного года (по графику)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 № 3, 10, 21, 29, 30. </w:t>
            </w:r>
          </w:p>
          <w:p w14:paraId="46625E95" w14:textId="77777777" w:rsidR="005871BD" w:rsidRDefault="005871BD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1AF0554" w14:textId="77777777" w:rsidR="004D14D0" w:rsidRDefault="005871BD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Предоставление информации о прохождении промежуточной или итоговой аттестации обучающихся, получающих образование в форме семейного образования.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А., руководители ОО №1, 2, 3, 5, 7, 8, 9, 10, 11, 21, 23, 29, 30, 32, 33, 55.</w:t>
            </w:r>
          </w:p>
          <w:p w14:paraId="5194E961" w14:textId="77777777" w:rsidR="00B21762" w:rsidRDefault="00B21762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5C59A4" w14:textId="77777777" w:rsidR="00B21762" w:rsidRDefault="00B21762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73C6F35" w14:textId="50862C67" w:rsidR="00B21762" w:rsidRPr="004D14D0" w:rsidRDefault="00B21762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2EF90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Торжественное вручение аттестатов выпускникам 11-х классов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 №1, 2, 3, 5, 7, 9, 10, 11, 23, 29, 32, 33, 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874C5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8C23C1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BC3452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D2C24FF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5F5AB4B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D2C1DE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5DF7060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9BEDA0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4CF2279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06179A8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0F3A1A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91816B6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00819E5" w14:textId="77777777" w:rsidR="00D27EB1" w:rsidRDefault="00D27EB1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5AACA54" w14:textId="77777777" w:rsidR="00D27EB1" w:rsidRDefault="005871BD" w:rsidP="00D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30 июня (вс) </w:t>
            </w:r>
          </w:p>
          <w:p w14:paraId="1E2D40B4" w14:textId="31D64F3E" w:rsidR="004D14D0" w:rsidRPr="004D14D0" w:rsidRDefault="005871BD" w:rsidP="00D27EB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вершение I этапа приемной кампании зачисления обучающихся в 1 класс ОО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.</w:t>
            </w:r>
          </w:p>
        </w:tc>
      </w:tr>
    </w:tbl>
    <w:p w14:paraId="676EF41B" w14:textId="77777777" w:rsidR="004D14D0" w:rsidRDefault="004D14D0">
      <w:r>
        <w:br w:type="page"/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7"/>
        <w:gridCol w:w="97"/>
        <w:gridCol w:w="8258"/>
        <w:gridCol w:w="3009"/>
        <w:gridCol w:w="3370"/>
      </w:tblGrid>
      <w:tr w:rsidR="004D14D0" w:rsidRPr="004D14D0" w14:paraId="1FAD274D" w14:textId="77777777" w:rsidTr="00157062">
        <w:trPr>
          <w:trHeight w:val="315"/>
        </w:trPr>
        <w:tc>
          <w:tcPr>
            <w:tcW w:w="1492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AE4EC" w14:textId="3A9B0080" w:rsidR="004D14D0" w:rsidRPr="004D14D0" w:rsidRDefault="004D14D0" w:rsidP="004D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квозные вопросы</w:t>
            </w:r>
          </w:p>
        </w:tc>
      </w:tr>
      <w:tr w:rsidR="000D19D2" w:rsidRPr="004D14D0" w14:paraId="2ADC6B04" w14:textId="77777777" w:rsidTr="002F785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96839" w14:textId="77777777" w:rsidR="004D14D0" w:rsidRPr="004D14D0" w:rsidRDefault="004D14D0" w:rsidP="004D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035D6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E387E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A2D3D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6537B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7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D52BF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D19D2" w:rsidRPr="004D14D0" w14:paraId="71123FFC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23511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ACB5B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рок сдач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83767" w14:textId="77777777" w:rsidR="004D14D0" w:rsidRPr="004D14D0" w:rsidRDefault="004D14D0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тветственный</w:t>
            </w:r>
          </w:p>
        </w:tc>
      </w:tr>
      <w:tr w:rsidR="005F245A" w:rsidRPr="004D14D0" w14:paraId="72BFF2E7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6F30E" w14:textId="50F5B9F4" w:rsidR="005F245A" w:rsidRPr="004D14D0" w:rsidRDefault="005F245A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F24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:lang w:eastAsia="ru-RU"/>
                <w14:ligatures w14:val="none"/>
              </w:rPr>
              <w:t xml:space="preserve">!!! </w:t>
            </w:r>
            <w:r w:rsidRPr="005F24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:lang w:eastAsia="ru-RU"/>
                <w14:ligatures w14:val="none"/>
              </w:rPr>
              <w:t>Внесение данных о выданных аттестатах в систему ФИС ФРД</w:t>
            </w:r>
            <w:r w:rsidRPr="005F245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:lang w:eastAsia="ru-RU"/>
                <w14:ligatures w14:val="none"/>
              </w:rPr>
              <w:t>О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75400" w14:textId="54B97B27" w:rsidR="005F245A" w:rsidRPr="004D14D0" w:rsidRDefault="005F245A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е позднее 3-х дней с даты выдачи аттестатов по приказу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E5DC4" w14:textId="591F757D" w:rsidR="005F245A" w:rsidRPr="004D14D0" w:rsidRDefault="005F245A" w:rsidP="004D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и ОО, Печёркина Т.И.</w:t>
            </w:r>
          </w:p>
        </w:tc>
      </w:tr>
      <w:tr w:rsidR="00A54083" w:rsidRPr="004D14D0" w14:paraId="0A3D2D5B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64EB4" w14:textId="2E687FB7" w:rsidR="00A54083" w:rsidRPr="00A54083" w:rsidRDefault="00A54083" w:rsidP="00A54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A54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1*. Всероссийская акция «Забег Первых». Отв.: Домрачева А.Н. Воробьева Е.Д., советники директоров по воспитанию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6057E" w14:textId="15427F7A" w:rsidR="00A54083" w:rsidRPr="00A54083" w:rsidRDefault="00A54083" w:rsidP="00A54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4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05-09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D6BCB" w14:textId="0989A1D0" w:rsidR="00A54083" w:rsidRPr="004D14D0" w:rsidRDefault="00A54083" w:rsidP="00A5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A54083" w:rsidRPr="004D14D0" w14:paraId="26456907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8E69F" w14:textId="4818B58A" w:rsidR="00A54083" w:rsidRPr="00A54083" w:rsidRDefault="00A54083" w:rsidP="00A54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 w:rsidRPr="00A54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2*. Всероссийская акция «Лето Первых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440EC" w14:textId="673AA806" w:rsidR="00A54083" w:rsidRPr="000D19D2" w:rsidRDefault="00A54083" w:rsidP="00A54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.05-02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B6B70" w14:textId="237EA0DF" w:rsidR="00A54083" w:rsidRPr="000D19D2" w:rsidRDefault="00A54083" w:rsidP="00A540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2F785A" w:rsidRPr="004D14D0" w14:paraId="7C1D3662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0B2C4" w14:textId="320B3F2A" w:rsidR="002F785A" w:rsidRPr="00A54083" w:rsidRDefault="00415B67" w:rsidP="002F7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 w:rsidR="002F785A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ячник антинаркотической направленности в ОО БГО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70356" w14:textId="4AC144A4" w:rsidR="002F785A" w:rsidRPr="000D19D2" w:rsidRDefault="002F785A" w:rsidP="002F7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-28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7D6EE" w14:textId="7373150D" w:rsidR="002F785A" w:rsidRPr="000D19D2" w:rsidRDefault="002F785A" w:rsidP="002F7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и ОО, ЦДТ,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B21762" w:rsidRPr="004D14D0" w14:paraId="0E330828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E5A1B" w14:textId="215C477F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отчета о проведении учебных сборов юношей 10 классов ООО (формы № 1, № 2, № 3, № 4, №5, № 6 Приложения № 1 к РП СО от 22.11.2023 № 826-РП)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3A98D" w14:textId="2E467F84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1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C8E11" w14:textId="6196B5BB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 З.Н., руководители ООО</w:t>
            </w:r>
          </w:p>
        </w:tc>
      </w:tr>
      <w:tr w:rsidR="00B21762" w:rsidRPr="004D14D0" w14:paraId="54252667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74BAA" w14:textId="7E5CA39F" w:rsidR="00B21762" w:rsidRPr="00A54083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II этап областной межведомственной комплексной профилактической операции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росток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EA841" w14:textId="6662B206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6-31.08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983E2" w14:textId="735474E1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</w:t>
            </w:r>
          </w:p>
        </w:tc>
      </w:tr>
      <w:tr w:rsidR="00B21762" w:rsidRPr="004D14D0" w14:paraId="0D5EC7A2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67538D" w14:textId="2815764E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6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ие школьного этапа Всероссийского конкурса сочинений-202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D2A27" w14:textId="12A223BA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6-01.09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70385" w14:textId="71415043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 З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О</w:t>
            </w:r>
          </w:p>
        </w:tc>
      </w:tr>
      <w:tr w:rsidR="00B21762" w:rsidRPr="004D14D0" w14:paraId="0EDDBF2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8FD6E" w14:textId="5A861149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7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М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щита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рамках ОМКПО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росток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F64F0" w14:textId="2757CF88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-1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602E52" w14:textId="6EC16EFE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МОО</w:t>
            </w:r>
          </w:p>
        </w:tc>
      </w:tr>
      <w:tr w:rsidR="00B21762" w:rsidRPr="004D14D0" w14:paraId="49E0FAF6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A9FA7F" w14:textId="128F9D6F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8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оставление информации в АИС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росток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а 2 квартал 2024 года.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BB4CD" w14:textId="64D9C23E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-14.06.2024 (по графику), УО, каб. № 5, 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3EE12" w14:textId="10FDBCDD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МОО</w:t>
            </w:r>
          </w:p>
        </w:tc>
      </w:tr>
      <w:tr w:rsidR="00B21762" w:rsidRPr="004D14D0" w14:paraId="706B989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7C860" w14:textId="6CE54A58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9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 этап Всероссийской Акции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 здоровье и безопасность наших детей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EEC36" w14:textId="200A4ACD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03.06-31.08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88538" w14:textId="45E462EE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Руководители МОО</w:t>
            </w:r>
          </w:p>
        </w:tc>
      </w:tr>
      <w:tr w:rsidR="00B21762" w:rsidRPr="004D14D0" w14:paraId="7B93E169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274672" w14:textId="12BC0A7E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0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ведение Всероссийской акции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зопасность детства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6438E" w14:textId="47F2F90D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.06-31.08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A64A4" w14:textId="4F49521F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и МОО, ЦДТ,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B21762" w:rsidRPr="004D14D0" w14:paraId="6BF53FE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25CEC" w14:textId="1ABBC554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1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равление в МОиМП СО информационных карт УО и ООО о готовности общеобразовательных организаций к введению с 1 сентября 2024 года новых учебных предметов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C3AC0A" w14:textId="3ED88303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BE176" w14:textId="1326D625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 З.Н., руководители ООО</w:t>
            </w:r>
          </w:p>
        </w:tc>
      </w:tr>
      <w:tr w:rsidR="00B21762" w:rsidRPr="004D14D0" w14:paraId="12E8786E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BE3B0" w14:textId="07EFB295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2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вет на обращение по БМАДОУ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ский сад №2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AC263" w14:textId="1250055D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01593" w14:textId="22EA7875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Майорова М.А.</w:t>
            </w:r>
          </w:p>
        </w:tc>
      </w:tr>
      <w:tr w:rsidR="00B21762" w:rsidRPr="004D14D0" w14:paraId="0F02CEDD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D1642" w14:textId="2BB4DFC3" w:rsidR="00B21762" w:rsidRPr="00A54083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13</w:t>
            </w:r>
            <w:r w:rsidR="00B21762" w:rsidRPr="00A54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*. Всероссийская акция «Юннатская страница».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BA76F" w14:textId="5A3B2A27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-14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335C7" w14:textId="69FE1572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Е.Д., советники директоров по воспитанию</w:t>
            </w:r>
          </w:p>
        </w:tc>
      </w:tr>
      <w:tr w:rsidR="00B21762" w:rsidRPr="004D14D0" w14:paraId="4A6AC8EE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3B3F7" w14:textId="72FDE32A" w:rsidR="00B21762" w:rsidRPr="00A54083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lastRenderedPageBreak/>
              <w:t>14</w:t>
            </w:r>
            <w:r w:rsidR="00B21762" w:rsidRPr="00A54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*. Всероссийская акция «Первые читают».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BCC4B" w14:textId="47046FB4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9309C" w14:textId="102BE066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B21762" w:rsidRPr="004D14D0" w14:paraId="4C25DA31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E7DB6" w14:textId="2B151FE9" w:rsidR="00B21762" w:rsidRPr="00A54083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5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промежуточной информации по паспортизации объектов образования по приказу от 22.04.2024 №110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9AC9F" w14:textId="3BE07F15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7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0331E" w14:textId="2E781847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руководители ОО</w:t>
            </w:r>
          </w:p>
        </w:tc>
      </w:tr>
      <w:tr w:rsidR="00B21762" w:rsidRPr="004D14D0" w14:paraId="6FAF8C37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87EA7" w14:textId="1A9A84CE" w:rsidR="00B21762" w:rsidRPr="00EE22AE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16</w:t>
            </w:r>
            <w:r w:rsidR="00B21762" w:rsidRPr="00EE22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 xml:space="preserve">*. Всероссийская акция «Семейный завтрак на траве».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FB1F9" w14:textId="22FF5600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.06-08.07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B671C" w14:textId="5B3ACDC5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B21762" w:rsidRPr="004D14D0" w14:paraId="0C37F73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779A3" w14:textId="66C880ED" w:rsidR="00B21762" w:rsidRPr="00EE22AE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17</w:t>
            </w:r>
            <w:r w:rsidR="00B21762" w:rsidRPr="00EE12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*. Всероссийская акция «Друзья в Движении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23DDB" w14:textId="4BC29265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BB3A7" w14:textId="32C43647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B21762" w:rsidRPr="004D14D0" w14:paraId="1C4BCD0E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83D70" w14:textId="4CBE3DF4" w:rsidR="00B21762" w:rsidRPr="00EE12C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9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отчета о проведенном всероссийском учении 20.05.202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9C070" w14:textId="144E6764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85EDA" w14:textId="1EE1223A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Кудрявцева С.Л.</w:t>
            </w:r>
          </w:p>
        </w:tc>
      </w:tr>
      <w:tr w:rsidR="00B21762" w:rsidRPr="004D14D0" w14:paraId="391F2C57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0F406" w14:textId="38F923F4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0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 реализации Плана мероприятий по профилактике ПАВ за 2 квартал 2024 года (по активной ссылке)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E3929" w14:textId="563278F4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3AF76" w14:textId="69571AFB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МОО</w:t>
            </w:r>
          </w:p>
        </w:tc>
      </w:tr>
      <w:tr w:rsidR="00B21762" w:rsidRPr="004D14D0" w14:paraId="52FFE604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DC4569" w14:textId="767B2107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1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 деятельности отрядов ЮИД за 1 полугодие 2024 год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FB3B9" w14:textId="64B090B1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E8D4F" w14:textId="64ABD24E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е за организацию деятельности по профилактике ДДТТ в МОО</w:t>
            </w:r>
          </w:p>
        </w:tc>
      </w:tr>
      <w:tr w:rsidR="00B21762" w:rsidRPr="004D14D0" w14:paraId="41080E2B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3A73E0" w14:textId="3A79A861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2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 деятельности ШСП за 1 полугодие 2024 год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C160B" w14:textId="2DF50B49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666A48" w14:textId="2CBEA8C4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ШСП</w:t>
            </w:r>
          </w:p>
        </w:tc>
      </w:tr>
      <w:tr w:rsidR="00B21762" w:rsidRPr="004D14D0" w14:paraId="52769DD3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F0482" w14:textId="78E54A6F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3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 деятельности ППк за 1 полугодие 2024 год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BCE34B" w14:textId="7847A3AB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875A8" w14:textId="6F5EC231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ППк</w:t>
            </w:r>
          </w:p>
        </w:tc>
      </w:tr>
      <w:tr w:rsidR="00B21762" w:rsidRPr="004D14D0" w14:paraId="76D5C249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F7295" w14:textId="630C7351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4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равление информации о реализованных в 2024 году мероприятиях, направленных на защиту и поддержку русского языка как языка государствообразующего народа, в том числе борьбу с ненормативной лексикой и излишним использованием иностранной лексики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B865D" w14:textId="197846FB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E5528" w14:textId="3647CAB9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 З.Н., руководители ОО</w:t>
            </w:r>
          </w:p>
        </w:tc>
      </w:tr>
      <w:tr w:rsidR="00B21762" w:rsidRPr="004D14D0" w14:paraId="6266E268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1C89D" w14:textId="2282A1E4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5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 по антитеррористической защищенности ОО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A0D38" w14:textId="5805FDA0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A038D" w14:textId="78DFB911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., руководители ОО</w:t>
            </w:r>
          </w:p>
        </w:tc>
      </w:tr>
      <w:tr w:rsidR="00B21762" w:rsidRPr="004D14D0" w14:paraId="1395E914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29C71" w14:textId="19F08075" w:rsidR="00B21762" w:rsidRPr="00EE12C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26</w:t>
            </w:r>
            <w:r w:rsidR="00B21762" w:rsidRPr="00EE12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*. Всероссийская акция «Моя Россия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86E99" w14:textId="3FD42A80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7AB5D" w14:textId="2D238A54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B21762" w:rsidRPr="004D14D0" w14:paraId="675E4F76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E71268" w14:textId="33B8383E" w:rsidR="00B21762" w:rsidRPr="00EE12C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7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 в Администрацию Южного управленческого округа и МО и МП по паспортизации доступности ОО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9F86C" w14:textId="257BD7B5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2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C1C81" w14:textId="1B0F09F5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</w:tc>
      </w:tr>
      <w:tr w:rsidR="00B21762" w:rsidRPr="004D14D0" w14:paraId="28083285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61C20" w14:textId="1A26769E" w:rsidR="00B21762" w:rsidRPr="00EE12C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8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оставление информации в МОиМП СО об объемах средств,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обходимых на устранение предписаний надзорных органов в муниципальных образовательных организациях в 2024-2025 годах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1EF6F" w14:textId="7BE9B0A1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о 14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B6040" w14:textId="4F2A0095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удрявцева С.Л., Леонтьев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.Ю.</w:t>
            </w:r>
          </w:p>
        </w:tc>
      </w:tr>
      <w:tr w:rsidR="00B21762" w:rsidRPr="004D14D0" w14:paraId="07C428AC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03E0F" w14:textId="61D33055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29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 мероприятиях содействию адаптации иностранных граждан (инф.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исьмо УО от 06.05.2024 № 663)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9A9C8" w14:textId="16517DA6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4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31973" w14:textId="4F4E03C0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О, ДОУ</w:t>
            </w:r>
          </w:p>
        </w:tc>
      </w:tr>
      <w:tr w:rsidR="00B21762" w:rsidRPr="004D14D0" w14:paraId="3A52DB26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1A461" w14:textId="2E25A5EF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0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 реализации Программы по обеспечению информационной безопасности детей (инф.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исьмо УО от 22.02.2024 № 281)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C0A90" w14:textId="3E7C25BD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4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DEA50" w14:textId="3BC08E84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О, ДОУ</w:t>
            </w:r>
          </w:p>
        </w:tc>
      </w:tr>
      <w:tr w:rsidR="00B21762" w:rsidRPr="004D14D0" w14:paraId="21F4D65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8C07B" w14:textId="51B534A1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1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 реализации Программы по профилактике суицидального поведения у несовершеннолетних на 2024-2026 годы (инф. письмо УО от 02.02.2024 № 168)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D1A0F" w14:textId="4FD4FC3E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4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D702B" w14:textId="38DDA68C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МОО</w:t>
            </w:r>
          </w:p>
        </w:tc>
      </w:tr>
      <w:tr w:rsidR="00B21762" w:rsidRPr="004D14D0" w14:paraId="7536583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3ACF1" w14:textId="64C5E71C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2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в управление образования о мероприятиях месячника антинаркотической направленности (распоряжение от 20.05.2024 № 19)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E99FC" w14:textId="0EF39A2B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7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60979" w14:textId="326E0C88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и ОО, ЦДТ,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B21762" w:rsidRPr="004D14D0" w14:paraId="3AD5DAD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B5D065" w14:textId="320E88C3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3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ЛНА, размещенных на сайтах ОО. Предмет мониторинга: внесение изменений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88902" w14:textId="3BE2E6F2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-27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CF529" w14:textId="0AC2B3C6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тренко С.В.</w:t>
            </w:r>
          </w:p>
        </w:tc>
      </w:tr>
      <w:tr w:rsidR="00B21762" w:rsidRPr="004D14D0" w14:paraId="1B104C58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28C8D" w14:textId="11DF9296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4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ответа об исполнении пп. 2.1, 2.2, 2.3 п.2 в.1 решений АТК в СО и оперативного штаба в СО от 25.04.202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6B21F" w14:textId="434E111C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8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C323E" w14:textId="24F34860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.</w:t>
            </w:r>
          </w:p>
        </w:tc>
      </w:tr>
      <w:tr w:rsidR="00B21762" w:rsidRPr="004D14D0" w14:paraId="6E8925B6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18827" w14:textId="0AFEBC54" w:rsidR="00B21762" w:rsidRPr="00EE12C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35</w:t>
            </w:r>
            <w:r w:rsidR="00B21762" w:rsidRPr="00EE12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*. Всероссийская акция «Первые помнят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10493" w14:textId="52EC62EE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-22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97563" w14:textId="127FED38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B21762" w:rsidRPr="004D14D0" w14:paraId="6D11F57E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A67BC1" w14:textId="146672B5" w:rsidR="00B21762" w:rsidRPr="00EE12C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6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 на обращение по очереди на путевки в БМАУ ДЗОЛ «Зарница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65781" w14:textId="2CA25233" w:rsidR="00B2176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4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7D924" w14:textId="6A382958" w:rsidR="00B21762" w:rsidRPr="000D19D2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</w:tc>
      </w:tr>
      <w:tr w:rsidR="00B21762" w:rsidRPr="004D14D0" w14:paraId="29340328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B02DE" w14:textId="1E449FB5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7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ведение итогов комплектования ДОО на 2024/2025 учебный год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9EC45" w14:textId="7DE67C9D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-28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9E2F0" w14:textId="0E478D2C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тина Т.А.</w:t>
            </w:r>
          </w:p>
        </w:tc>
      </w:tr>
      <w:tr w:rsidR="00B21762" w:rsidRPr="004D14D0" w14:paraId="5469BB10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5E947" w14:textId="75366CA6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38</w:t>
            </w:r>
            <w:r w:rsidR="00B21762" w:rsidRPr="00EE12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*. Всероссийская акция «Движение вперед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931F42" w14:textId="1C91144A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-3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31857" w14:textId="72AC56F8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B21762" w:rsidRPr="004D14D0" w14:paraId="47DD7C9D" w14:textId="77777777" w:rsidTr="00157062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DDFBC" w14:textId="612BE93A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9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отчёта по обращениям граждан в УО за 2 квартал 2024 год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CFC9F" w14:textId="16A06BB5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44AFB" w14:textId="2350BCDF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тина Т.А.</w:t>
            </w:r>
          </w:p>
        </w:tc>
      </w:tr>
      <w:tr w:rsidR="00B21762" w:rsidRPr="004D14D0" w14:paraId="56328B89" w14:textId="77777777" w:rsidTr="00157062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219079" w14:textId="79035E64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0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ответа об исполнении п.3 в.3 решений АТК в БГО от 25.03.2024 № 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03638" w14:textId="27E01985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8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1CC806" w14:textId="5B3FC720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.</w:t>
            </w:r>
          </w:p>
        </w:tc>
      </w:tr>
      <w:tr w:rsidR="00B21762" w:rsidRPr="004D14D0" w14:paraId="5C6343AC" w14:textId="77777777" w:rsidTr="00157062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F0B3A" w14:textId="7438DFEF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1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ведение профилактических мероприятий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имание - дети!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EAAF3" w14:textId="6BA675B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8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12849" w14:textId="6BFEE24B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и ООО, ДОУ, ЦДТ,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B21762" w:rsidRPr="004D14D0" w14:paraId="1806DB1C" w14:textId="77777777" w:rsidTr="00157062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88049" w14:textId="4DD6A97D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2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оставление информации о проведении профилактических мероприятий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имание - дети!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инф. письмо УО от 16.05.2024 № 707)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E4A5C" w14:textId="1D3C5ED8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8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777D19" w14:textId="300F42F6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ители ООО, ДОУ, ЦДТ, ДЗОЛ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B21762" w:rsidRPr="004D14D0" w14:paraId="48959D85" w14:textId="77777777" w:rsidTr="00157062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06ACE" w14:textId="5F125B96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3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вершение процедуры ликвидации БМКОУ ООШ №18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E3C2D" w14:textId="6AA07F7A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3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74DEE" w14:textId="2A4765E8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квидационная комиссия</w:t>
            </w:r>
          </w:p>
        </w:tc>
      </w:tr>
      <w:tr w:rsidR="00B21762" w:rsidRPr="004D14D0" w14:paraId="4BB6EDF1" w14:textId="77777777" w:rsidTr="00157062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28711" w14:textId="2B5D48F6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4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полнение Реестра доступности для МГН образовательных организаций и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едоставляемых на них услугах по приказу УО от 22.04.2024 №110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45FEF" w14:textId="5B3DC73C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о 30.06.202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51159D" w14:textId="6C112C13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ригорьева Н.М., руководители 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О</w:t>
            </w:r>
          </w:p>
        </w:tc>
      </w:tr>
      <w:tr w:rsidR="00B21762" w:rsidRPr="004D14D0" w14:paraId="176B0C71" w14:textId="77777777" w:rsidTr="00157062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2D9105" w14:textId="421121BD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45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ёт в администрацию БГО по обращениям участников СВО и членов их семей, поступившим в УО во 2 квартале 2024 год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214B00" w14:textId="04F27DC3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ждую среду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72533" w14:textId="65CF57B6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тина Т.А.</w:t>
            </w:r>
          </w:p>
        </w:tc>
      </w:tr>
      <w:tr w:rsidR="00B21762" w:rsidRPr="004D14D0" w14:paraId="3EC35347" w14:textId="77777777" w:rsidTr="00157062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908B9" w14:textId="7F01C08E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6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ёт в ЦУР по обращениям граждан, поступившим в УО во 2 квартале 2024 год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04121" w14:textId="148CC356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запросу в конц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F5100" w14:textId="772E77D5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тина Т.А.</w:t>
            </w:r>
          </w:p>
        </w:tc>
      </w:tr>
      <w:tr w:rsidR="00B21762" w:rsidRPr="004D14D0" w14:paraId="4958DDCB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2A35A" w14:textId="4CDEC972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47</w:t>
            </w:r>
            <w:r w:rsidR="00B21762" w:rsidRPr="00EE12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:lang w:eastAsia="ru-RU"/>
                <w14:ligatures w14:val="none"/>
              </w:rPr>
              <w:t>*. Проведение акции «День первых» в пришкольных лагерях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F194A7" w14:textId="3E8D1FA3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 (по графику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0A64E" w14:textId="11E37393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мрачева А.Н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0D19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оробьева Е.Д., советники директоров по воспитанию</w:t>
            </w:r>
          </w:p>
        </w:tc>
      </w:tr>
      <w:tr w:rsidR="00B21762" w:rsidRPr="004D14D0" w14:paraId="2D399CA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EA262" w14:textId="468F3018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8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полнительное комплектование ДОО на 2024/2025 учебный год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87067" w14:textId="4029247D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D015A" w14:textId="05699FAA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тина Т.А., Журавлева Ю.Н.</w:t>
            </w:r>
          </w:p>
        </w:tc>
      </w:tr>
      <w:tr w:rsidR="00B21762" w:rsidRPr="004D14D0" w14:paraId="200C73D2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47E3B1" w14:textId="0367BEF5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9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несение изменений в муниципальную программу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системы образования Березовского городского округа до 2028 года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6CB13" w14:textId="22BAA143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D98692" w14:textId="6CC93D49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B21762" w:rsidRPr="004D14D0" w14:paraId="7DA4079A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80399" w14:textId="56CC1643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0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выполнения ремонтных работ в ОО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EDBBA" w14:textId="50B228BD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502B8F" w14:textId="5DD1B6D2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.</w:t>
            </w:r>
          </w:p>
        </w:tc>
      </w:tr>
      <w:tr w:rsidR="00B21762" w:rsidRPr="004D14D0" w14:paraId="51219FE6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5857B" w14:textId="487B2032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1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дача путевок и квитанций на 2 и 3 смены в БМАУ ДЗОЛ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рница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EA13D" w14:textId="15CC854A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C8E07" w14:textId="62221A75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Пономарева Л.А.</w:t>
            </w:r>
          </w:p>
        </w:tc>
      </w:tr>
      <w:tr w:rsidR="00B21762" w:rsidRPr="004D14D0" w14:paraId="2A9C8111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18B8F" w14:textId="46689FA3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2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дневный мониторинг и передача данных в МОиМП СО: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 о работе рабочих групп по контролю за санэпидрежимом;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- о соблюдении режима «утренних фильтров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C3DFBE" w14:textId="1B25FD6C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B39FE" w14:textId="1B77E1F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</w:tc>
      </w:tr>
      <w:tr w:rsidR="00B21762" w:rsidRPr="004D14D0" w14:paraId="7E349D3F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833CE" w14:textId="253F9D1A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3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781E68" w14:textId="52C3B64C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35AF0" w14:textId="39357261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</w:tc>
      </w:tr>
      <w:tr w:rsidR="00B21762" w:rsidRPr="004D14D0" w14:paraId="58FA3798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34B0F" w14:textId="5CE6F91E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4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рганизациях и дошкольных образовательных учреждениях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36DCB" w14:textId="6F34D3B5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7DB70" w14:textId="4ED6CA84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Шевцова Р.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B21762" w:rsidRPr="004D14D0" w14:paraId="7FD67E33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A75EC" w14:textId="31A43615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5.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бор согласий на обработку персональных данных от родителей (законных представителей) участников, не принимавших ранее участие в проекте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илет в будущее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AA205" w14:textId="07A99444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267801" w14:textId="0FA9A170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, педагоги - навигаторы</w:t>
            </w:r>
          </w:p>
        </w:tc>
      </w:tr>
      <w:tr w:rsidR="00B21762" w:rsidRPr="004D14D0" w14:paraId="301211FC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509C6" w14:textId="60C34FAE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6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документов в МОиМП СО по участию в областной программе по оборудованию спортивной площадки на 2025 год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4C5AD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запросу МОиМП С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04208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B21762" w:rsidRPr="004D14D0" w14:paraId="2160DAFC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8CBA9" w14:textId="488043F1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7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документов в МОиМП СО по участию в областной программе по УИШ на 2025 год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9E770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запросу МОиМП С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093BF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B21762" w:rsidRPr="004D14D0" w14:paraId="1EE7D039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DABCC" w14:textId="037B0596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8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открытия кабинетов проекта БАС в БМАОУ СОШ № 5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47811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запросу МОиМП С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2EFE8A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, Калинин М.О.</w:t>
            </w:r>
          </w:p>
        </w:tc>
      </w:tr>
      <w:tr w:rsidR="00B21762" w:rsidRPr="004D14D0" w14:paraId="79EBE30D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BD740" w14:textId="721B38EA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59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работы с МО и МП СО по проекту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анториум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БМАОУ СОШ № 5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ED8319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запросу МОиМП С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B2F8C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, Калинин М.О.</w:t>
            </w:r>
          </w:p>
        </w:tc>
      </w:tr>
      <w:tr w:rsidR="00B21762" w:rsidRPr="004D14D0" w14:paraId="111153F6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257B7" w14:textId="70D5AC20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60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работы с МО и МП СО в рамках заключенного соглашения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изация горячего питания в ОО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BFA32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 запросу МОиМП С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A2D87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B21762" w:rsidRPr="004D14D0" w14:paraId="7AA1DCAE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EB585" w14:textId="31BDD513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61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работы с МО и МП СО в рамках заключенного соглашения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ступная среда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68F26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запросу МОиМП С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E8ADB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, Киселева А.В.</w:t>
            </w:r>
          </w:p>
        </w:tc>
      </w:tr>
      <w:tr w:rsidR="00B21762" w:rsidRPr="004D14D0" w14:paraId="018F6258" w14:textId="77777777" w:rsidTr="00157062">
        <w:trPr>
          <w:trHeight w:val="67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BF96C" w14:textId="1E1B2906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62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работы с МО и МП СО в рамках заключенного соглашения </w:t>
            </w:r>
            <w:r w:rsidR="00B217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монт БМАУ ДЗОЛ «Зарница»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C619A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запросу МОиМП С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921B8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, Дергачев А.И.</w:t>
            </w:r>
          </w:p>
        </w:tc>
      </w:tr>
      <w:tr w:rsidR="00B21762" w:rsidRPr="004D14D0" w14:paraId="6586955D" w14:textId="77777777" w:rsidTr="00157062">
        <w:trPr>
          <w:trHeight w:val="66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EB02E" w14:textId="6F0F8110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63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территориальных предметных подкомиссий предметных комиссий Свердловской области (проверка ОГЭ, ГВЭ) на базе ППОИ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9D465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графику РЦОИ и ОК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5C796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едатели подкомиссий, руководитель ППОИ Тункина И.В.</w:t>
            </w:r>
          </w:p>
        </w:tc>
      </w:tr>
      <w:tr w:rsidR="00B21762" w:rsidRPr="004D14D0" w14:paraId="48E7B204" w14:textId="77777777" w:rsidTr="00157062">
        <w:trPr>
          <w:trHeight w:val="660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1D02C0" w14:textId="39352148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64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та территориальной апелляционной подкомиссии Апелляционной комиссии (апелляции по результатам ОГЭ, ГВЭ)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F6428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графику работы, утвержденному МОиМП С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2154C" w14:textId="77777777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едатель подкомиссии Корякова М.Ю.</w:t>
            </w:r>
          </w:p>
        </w:tc>
      </w:tr>
      <w:tr w:rsidR="00B21762" w:rsidRPr="004D14D0" w14:paraId="34945FC6" w14:textId="77777777" w:rsidTr="002F785A">
        <w:trPr>
          <w:trHeight w:val="315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70CECB" w14:textId="2675810B" w:rsidR="00B21762" w:rsidRPr="004D14D0" w:rsidRDefault="00415B67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65. </w:t>
            </w:r>
            <w:r w:rsidR="00B21762"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 количестве зачисленных первоклассников в ОО и количество отказов в зачислении в 1 класс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BA3849" w14:textId="4D93AF66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7.2024 до 14-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E09A3" w14:textId="35BCB4B2" w:rsidR="00B21762" w:rsidRPr="004D14D0" w:rsidRDefault="00B21762" w:rsidP="00B217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D1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ычкова Е.А., руководители ОО</w:t>
            </w:r>
          </w:p>
        </w:tc>
      </w:tr>
    </w:tbl>
    <w:p w14:paraId="101430BF" w14:textId="77777777" w:rsidR="009C29E1" w:rsidRDefault="009C29E1" w:rsidP="009C29E1">
      <w:pPr>
        <w:ind w:right="-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* мероприятия, инициированные местным отделением РРДМ «Движение первых»</w:t>
      </w:r>
    </w:p>
    <w:p w14:paraId="0BF30900" w14:textId="676331DB" w:rsidR="00022E39" w:rsidRDefault="00022E39"/>
    <w:sectPr w:rsidR="00022E39" w:rsidSect="00887409">
      <w:pgSz w:w="16838" w:h="11906" w:orient="landscape"/>
      <w:pgMar w:top="709" w:right="100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7E89"/>
    <w:rsid w:val="00022E39"/>
    <w:rsid w:val="000325B6"/>
    <w:rsid w:val="000326F1"/>
    <w:rsid w:val="00070E70"/>
    <w:rsid w:val="00077808"/>
    <w:rsid w:val="00087DC3"/>
    <w:rsid w:val="00095D8E"/>
    <w:rsid w:val="000A7A5F"/>
    <w:rsid w:val="000D19D2"/>
    <w:rsid w:val="000E071A"/>
    <w:rsid w:val="000F157E"/>
    <w:rsid w:val="001039A8"/>
    <w:rsid w:val="0013064B"/>
    <w:rsid w:val="00157062"/>
    <w:rsid w:val="0016234D"/>
    <w:rsid w:val="001F391D"/>
    <w:rsid w:val="001F6E1C"/>
    <w:rsid w:val="0024685E"/>
    <w:rsid w:val="00270AFB"/>
    <w:rsid w:val="00273EE3"/>
    <w:rsid w:val="00274C0D"/>
    <w:rsid w:val="00281C4B"/>
    <w:rsid w:val="00290A75"/>
    <w:rsid w:val="002D7353"/>
    <w:rsid w:val="002E5BE1"/>
    <w:rsid w:val="002F785A"/>
    <w:rsid w:val="00303AD9"/>
    <w:rsid w:val="003060F1"/>
    <w:rsid w:val="00313875"/>
    <w:rsid w:val="0037451E"/>
    <w:rsid w:val="003857F4"/>
    <w:rsid w:val="00415B67"/>
    <w:rsid w:val="00450855"/>
    <w:rsid w:val="00450B01"/>
    <w:rsid w:val="00453ACF"/>
    <w:rsid w:val="00455500"/>
    <w:rsid w:val="00474AFE"/>
    <w:rsid w:val="00491215"/>
    <w:rsid w:val="00493DA9"/>
    <w:rsid w:val="004C40D2"/>
    <w:rsid w:val="004D14D0"/>
    <w:rsid w:val="004E7E13"/>
    <w:rsid w:val="00505B48"/>
    <w:rsid w:val="00533370"/>
    <w:rsid w:val="00580597"/>
    <w:rsid w:val="005871BD"/>
    <w:rsid w:val="00594894"/>
    <w:rsid w:val="005D648A"/>
    <w:rsid w:val="005E1F2B"/>
    <w:rsid w:val="005F245A"/>
    <w:rsid w:val="00661C97"/>
    <w:rsid w:val="00670FDC"/>
    <w:rsid w:val="00687B79"/>
    <w:rsid w:val="0069212D"/>
    <w:rsid w:val="006A396F"/>
    <w:rsid w:val="006B2D33"/>
    <w:rsid w:val="006B6D51"/>
    <w:rsid w:val="006C4E9C"/>
    <w:rsid w:val="006D1142"/>
    <w:rsid w:val="006E1571"/>
    <w:rsid w:val="006F4A41"/>
    <w:rsid w:val="00724520"/>
    <w:rsid w:val="00731039"/>
    <w:rsid w:val="00745B10"/>
    <w:rsid w:val="00764F00"/>
    <w:rsid w:val="007650FE"/>
    <w:rsid w:val="00774748"/>
    <w:rsid w:val="0078790E"/>
    <w:rsid w:val="007C2A02"/>
    <w:rsid w:val="0080097B"/>
    <w:rsid w:val="00812033"/>
    <w:rsid w:val="00813E35"/>
    <w:rsid w:val="00887409"/>
    <w:rsid w:val="00896DFF"/>
    <w:rsid w:val="00897C72"/>
    <w:rsid w:val="008A45FE"/>
    <w:rsid w:val="008B02C7"/>
    <w:rsid w:val="008B6513"/>
    <w:rsid w:val="008D56F4"/>
    <w:rsid w:val="008F43C5"/>
    <w:rsid w:val="009014A3"/>
    <w:rsid w:val="009032D3"/>
    <w:rsid w:val="00913B72"/>
    <w:rsid w:val="00920BC2"/>
    <w:rsid w:val="009243B3"/>
    <w:rsid w:val="00924D3D"/>
    <w:rsid w:val="00957C4F"/>
    <w:rsid w:val="009830BB"/>
    <w:rsid w:val="00992414"/>
    <w:rsid w:val="009A7F4B"/>
    <w:rsid w:val="009C06F3"/>
    <w:rsid w:val="009C29E1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F1BCF"/>
    <w:rsid w:val="00AF48F7"/>
    <w:rsid w:val="00AF7762"/>
    <w:rsid w:val="00B21762"/>
    <w:rsid w:val="00B367E1"/>
    <w:rsid w:val="00B43883"/>
    <w:rsid w:val="00B47580"/>
    <w:rsid w:val="00B702D8"/>
    <w:rsid w:val="00B84489"/>
    <w:rsid w:val="00B86BEF"/>
    <w:rsid w:val="00B958F4"/>
    <w:rsid w:val="00BA7CA5"/>
    <w:rsid w:val="00BD41A1"/>
    <w:rsid w:val="00BF471C"/>
    <w:rsid w:val="00C17D9D"/>
    <w:rsid w:val="00C23D11"/>
    <w:rsid w:val="00C36483"/>
    <w:rsid w:val="00C90CC4"/>
    <w:rsid w:val="00C913AB"/>
    <w:rsid w:val="00C91986"/>
    <w:rsid w:val="00CB05B8"/>
    <w:rsid w:val="00CC217A"/>
    <w:rsid w:val="00CE2C92"/>
    <w:rsid w:val="00D015E7"/>
    <w:rsid w:val="00D10DFC"/>
    <w:rsid w:val="00D11B62"/>
    <w:rsid w:val="00D22F52"/>
    <w:rsid w:val="00D25E1E"/>
    <w:rsid w:val="00D27EB1"/>
    <w:rsid w:val="00DA5A51"/>
    <w:rsid w:val="00DB5217"/>
    <w:rsid w:val="00DC0F4A"/>
    <w:rsid w:val="00DF7586"/>
    <w:rsid w:val="00E2568D"/>
    <w:rsid w:val="00E54329"/>
    <w:rsid w:val="00E65CD6"/>
    <w:rsid w:val="00E71A78"/>
    <w:rsid w:val="00E728B6"/>
    <w:rsid w:val="00EC264E"/>
    <w:rsid w:val="00EE12C0"/>
    <w:rsid w:val="00EE22AE"/>
    <w:rsid w:val="00EF1485"/>
    <w:rsid w:val="00F01D9A"/>
    <w:rsid w:val="00F301DA"/>
    <w:rsid w:val="00F81AB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73C76863-7DAE-4960-840B-AADFE1D4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623E-A805-45F1-B46C-B7998D8A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Мария Юрьевна</cp:lastModifiedBy>
  <cp:revision>90</cp:revision>
  <dcterms:created xsi:type="dcterms:W3CDTF">2024-02-29T09:41:00Z</dcterms:created>
  <dcterms:modified xsi:type="dcterms:W3CDTF">2024-05-31T03:49:00Z</dcterms:modified>
</cp:coreProperties>
</file>